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CE" w:rsidRDefault="00374CCE" w:rsidP="00374CCE">
      <w:pPr>
        <w:widowControl w:val="0"/>
        <w:spacing w:after="0" w:line="235" w:lineRule="auto"/>
        <w:ind w:left="1730" w:right="24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6_0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азё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ар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»</w:t>
      </w:r>
    </w:p>
    <w:p w:rsidR="00374CCE" w:rsidRDefault="00374CCE" w:rsidP="00374CCE">
      <w:pPr>
        <w:widowControl w:val="0"/>
        <w:spacing w:before="5" w:after="0" w:line="240" w:lineRule="auto"/>
        <w:ind w:left="24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</w:p>
    <w:p w:rsidR="00374CCE" w:rsidRDefault="00374CCE" w:rsidP="00374CC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after="0"/>
        <w:sectPr w:rsidR="00374CCE" w:rsidSect="00374CCE">
          <w:type w:val="continuous"/>
          <w:pgSz w:w="11908" w:h="16838"/>
          <w:pgMar w:top="1033" w:right="269" w:bottom="1134" w:left="922" w:header="0" w:footer="0" w:gutter="0"/>
          <w:cols w:space="720"/>
        </w:sectPr>
      </w:pPr>
    </w:p>
    <w:p w:rsidR="00374CCE" w:rsidRDefault="00374CCE" w:rsidP="00374CC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74CCE" w:rsidRDefault="00374CCE" w:rsidP="00374CC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374CCE" w:rsidRDefault="00374CCE" w:rsidP="00374C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»</w:t>
      </w:r>
    </w:p>
    <w:p w:rsidR="00374CCE" w:rsidRDefault="00374CCE" w:rsidP="00374CC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</w:p>
    <w:p w:rsidR="00374CCE" w:rsidRDefault="00374CCE" w:rsidP="00374CC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Сквор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.А.____</w:t>
      </w:r>
    </w:p>
    <w:p w:rsidR="00374CCE" w:rsidRDefault="00374CCE" w:rsidP="00374C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74CCE" w:rsidRDefault="00374CCE" w:rsidP="00374CC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widowControl w:val="0"/>
        <w:spacing w:line="237" w:lineRule="auto"/>
        <w:ind w:right="686"/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ар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» ___________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374CCE" w:rsidRDefault="00374CCE" w:rsidP="00374CCE">
      <w:pPr>
        <w:spacing w:after="0" w:line="237" w:lineRule="auto"/>
        <w:sectPr w:rsidR="00374CCE">
          <w:type w:val="continuous"/>
          <w:pgSz w:w="11908" w:h="16838"/>
          <w:pgMar w:top="1033" w:right="269" w:bottom="1134" w:left="922" w:header="0" w:footer="0" w:gutter="0"/>
          <w:cols w:num="3" w:space="720" w:equalWidth="0">
            <w:col w:w="1771" w:space="1657"/>
            <w:col w:w="3204" w:space="224"/>
            <w:col w:w="3860"/>
          </w:cols>
        </w:sectPr>
      </w:pPr>
    </w:p>
    <w:p w:rsidR="00374CCE" w:rsidRDefault="00374CCE" w:rsidP="00374CCE">
      <w:pPr>
        <w:widowControl w:val="0"/>
        <w:spacing w:line="235" w:lineRule="auto"/>
        <w:ind w:left="7622" w:right="6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2/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374CCE" w:rsidRDefault="00374CCE" w:rsidP="00374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widowControl w:val="0"/>
        <w:spacing w:line="302" w:lineRule="auto"/>
        <w:ind w:left="3428" w:right="3603" w:hanging="413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 xml:space="preserve"> математ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9"/>
          <w:spacing w:val="4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а</w:t>
      </w:r>
    </w:p>
    <w:p w:rsidR="00374CCE" w:rsidRDefault="00374CCE" w:rsidP="00374CCE">
      <w:pPr>
        <w:widowControl w:val="0"/>
        <w:spacing w:after="0" w:line="302" w:lineRule="auto"/>
        <w:ind w:left="3433" w:right="1777" w:hanging="225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</w:p>
    <w:p w:rsidR="00374CCE" w:rsidRDefault="00374CCE" w:rsidP="00374CCE">
      <w:pPr>
        <w:widowControl w:val="0"/>
        <w:spacing w:after="0" w:line="300" w:lineRule="auto"/>
        <w:ind w:left="2352" w:right="2950"/>
        <w:jc w:val="center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9"/>
          <w:spacing w:val="4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</w:p>
    <w:p w:rsidR="00374CCE" w:rsidRDefault="00374CCE" w:rsidP="00374CC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widowControl w:val="0"/>
        <w:spacing w:line="302" w:lineRule="auto"/>
        <w:ind w:left="7673" w:right="-5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: Кудинова С.В., 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матем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и</w:t>
      </w:r>
    </w:p>
    <w:p w:rsidR="00374CCE" w:rsidRDefault="00374CCE" w:rsidP="00374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CCE" w:rsidRDefault="00374CCE" w:rsidP="00374CCE">
      <w:pPr>
        <w:widowControl w:val="0"/>
        <w:spacing w:line="304" w:lineRule="auto"/>
        <w:ind w:left="4686" w:right="4761" w:hanging="518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374CCE" w:rsidRDefault="00374CCE" w:rsidP="00374CCE">
      <w:pPr>
        <w:widowControl w:val="0"/>
        <w:spacing w:line="304" w:lineRule="auto"/>
        <w:ind w:left="4686" w:right="4761" w:hanging="518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374CCE" w:rsidRDefault="00374CCE" w:rsidP="00374CCE">
      <w:pPr>
        <w:widowControl w:val="0"/>
        <w:spacing w:line="304" w:lineRule="auto"/>
        <w:ind w:left="4686" w:right="4761" w:hanging="518"/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Харлово</w:t>
      </w:r>
      <w:proofErr w:type="spellEnd"/>
    </w:p>
    <w:p w:rsidR="00374CCE" w:rsidRDefault="00374CCE" w:rsidP="00374CCE">
      <w:pPr>
        <w:widowControl w:val="0"/>
        <w:spacing w:line="304" w:lineRule="auto"/>
        <w:ind w:left="4686" w:right="4761" w:hanging="51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bookmarkEnd w:id="0"/>
    </w:p>
    <w:p w:rsidR="00374CCE" w:rsidRDefault="00374CCE" w:rsidP="00374CCE">
      <w:pPr>
        <w:spacing w:after="0" w:line="304" w:lineRule="auto"/>
        <w:rPr>
          <w:rFonts w:ascii="Times New Roman" w:eastAsia="Times New Roman" w:hAnsi="Times New Roman" w:cs="Times New Roman"/>
          <w:color w:val="000009"/>
          <w:sz w:val="24"/>
          <w:szCs w:val="24"/>
        </w:rPr>
        <w:sectPr w:rsidR="00374CCE">
          <w:type w:val="continuous"/>
          <w:pgSz w:w="11908" w:h="16838"/>
          <w:pgMar w:top="1033" w:right="269" w:bottom="1134" w:left="922" w:header="0" w:footer="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0207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6859" w:rsidRPr="00A76859" w:rsidRDefault="00A76859" w:rsidP="00A7685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6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A76859" w:rsidRPr="00A76859" w:rsidRDefault="00A76859" w:rsidP="00A76859">
          <w:pPr>
            <w:rPr>
              <w:lang w:eastAsia="ru-RU"/>
            </w:rPr>
          </w:pPr>
        </w:p>
        <w:p w:rsidR="00A370DC" w:rsidRPr="00A370DC" w:rsidRDefault="007E29D9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76859" w:rsidRPr="00A37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376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6 \h </w:instrTex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0DC" w:rsidRPr="00A370DC" w:rsidRDefault="007E29D9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377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7 \h </w:instrTex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0DC" w:rsidRPr="00A370DC" w:rsidRDefault="007E29D9" w:rsidP="00A370DC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378" w:history="1">
            <w:r w:rsidR="00A370DC" w:rsidRPr="00A370DC">
              <w:rPr>
                <w:rStyle w:val="ac"/>
                <w:rFonts w:eastAsia="Times New Roman"/>
                <w:noProof/>
                <w:sz w:val="28"/>
                <w:szCs w:val="28"/>
                <w:lang w:eastAsia="ru-RU"/>
              </w:rPr>
              <w:t>I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8 \h </w:instrTex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70DC" w:rsidRPr="00A370DC" w:rsidRDefault="007E29D9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379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V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9 \h </w:instrTex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859" w:rsidRDefault="007E29D9" w:rsidP="00A370DC">
          <w:pPr>
            <w:tabs>
              <w:tab w:val="left" w:pos="426"/>
            </w:tabs>
            <w:spacing w:line="360" w:lineRule="auto"/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8493B" w:rsidRDefault="0008493B" w:rsidP="00416647">
      <w:pPr>
        <w:spacing w:before="240" w:after="360" w:line="240" w:lineRule="auto"/>
        <w:ind w:left="-426" w:right="113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br w:type="page"/>
      </w:r>
    </w:p>
    <w:p w:rsidR="00716520" w:rsidRPr="0008493B" w:rsidRDefault="0008493B" w:rsidP="00374CCE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376"/>
      <w:r w:rsidRPr="0008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716520" w:rsidRPr="009A30FE" w:rsidRDefault="00716520" w:rsidP="00716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23" w:rsidRPr="0008493B" w:rsidRDefault="00716520" w:rsidP="00F429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>обще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8" w:tgtFrame="_blank" w:history="1"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ttps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://</w:t>
        </w:r>
        <w:proofErr w:type="spellStart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proofErr w:type="spellStart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/33</w:t>
        </w:r>
        <w:proofErr w:type="spellStart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A1891" w:rsidRPr="0008493B" w:rsidRDefault="006A1891" w:rsidP="006A1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08493B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:rsidR="00716520" w:rsidRPr="0008493B" w:rsidRDefault="00B57B23" w:rsidP="00F4293B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8493B">
        <w:rPr>
          <w:sz w:val="28"/>
          <w:szCs w:val="28"/>
        </w:rPr>
        <w:t>Учебный предмет</w:t>
      </w:r>
      <w:r w:rsidRPr="0008493B">
        <w:rPr>
          <w:b/>
          <w:sz w:val="28"/>
          <w:szCs w:val="28"/>
        </w:rPr>
        <w:t xml:space="preserve"> «</w:t>
      </w:r>
      <w:r w:rsidRPr="0008493B">
        <w:rPr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9 классе рассчитана на 34 учебные недели и составляет 102 час</w:t>
      </w:r>
      <w:r w:rsidR="00D06E9C">
        <w:rPr>
          <w:sz w:val="28"/>
          <w:szCs w:val="28"/>
        </w:rPr>
        <w:t>а</w:t>
      </w:r>
      <w:r w:rsidRPr="0008493B">
        <w:rPr>
          <w:sz w:val="28"/>
          <w:szCs w:val="28"/>
        </w:rPr>
        <w:t xml:space="preserve"> в год (3 часа в неделю).</w:t>
      </w:r>
    </w:p>
    <w:p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F4293B" w:rsidRPr="0008493B">
        <w:rPr>
          <w:rFonts w:ascii="Times New Roman" w:hAnsi="Times New Roman" w:cs="Times New Roman"/>
          <w:sz w:val="28"/>
          <w:szCs w:val="28"/>
        </w:rPr>
        <w:t>обще</w:t>
      </w:r>
      <w:r w:rsidRPr="0008493B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:rsidR="00C364B2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Цель обучения</w:t>
      </w:r>
      <w:r w:rsidRPr="000849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64B2" w:rsidRPr="0008493B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</w:t>
      </w:r>
      <w:r w:rsidR="002E13E2" w:rsidRPr="0008493B">
        <w:rPr>
          <w:rFonts w:ascii="Times New Roman" w:hAnsi="Times New Roman" w:cs="Times New Roman"/>
          <w:sz w:val="28"/>
          <w:szCs w:val="28"/>
        </w:rPr>
        <w:t>об</w:t>
      </w:r>
      <w:r w:rsidR="00C364B2" w:rsidRPr="0008493B">
        <w:rPr>
          <w:rFonts w:ascii="Times New Roman" w:hAnsi="Times New Roman" w:cs="Times New Roman"/>
          <w:sz w:val="28"/>
          <w:szCs w:val="28"/>
        </w:rPr>
        <w:t>уча</w:t>
      </w:r>
      <w:r w:rsidR="002E13E2" w:rsidRPr="0008493B">
        <w:rPr>
          <w:rFonts w:ascii="Times New Roman" w:hAnsi="Times New Roman" w:cs="Times New Roman"/>
          <w:sz w:val="28"/>
          <w:szCs w:val="28"/>
        </w:rPr>
        <w:t>ю</w:t>
      </w:r>
      <w:r w:rsidR="00C364B2" w:rsidRPr="0008493B">
        <w:rPr>
          <w:rFonts w:ascii="Times New Roman" w:hAnsi="Times New Roman" w:cs="Times New Roman"/>
          <w:sz w:val="28"/>
          <w:szCs w:val="28"/>
        </w:rPr>
        <w:t>щихся, коррекция недостатков их познавательной деятельности и личностных качеств с учетом индивидуальных возможностей каждого ученика на разных этапах обучения.</w:t>
      </w:r>
    </w:p>
    <w:p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716520" w:rsidRPr="0008493B" w:rsidRDefault="00716520" w:rsidP="00374CCE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:rsidR="00716520" w:rsidRPr="0008493B" w:rsidRDefault="00716520" w:rsidP="00374CCE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:rsidR="00716520" w:rsidRPr="0008493B" w:rsidRDefault="00716520" w:rsidP="00374CCE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:rsidR="00716520" w:rsidRPr="0008493B" w:rsidRDefault="00B57B23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Р</w:t>
      </w:r>
      <w:r w:rsidR="00716520" w:rsidRPr="0008493B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9 классе определяет следующие задачи:</w:t>
      </w:r>
    </w:p>
    <w:p w:rsidR="00716520" w:rsidRPr="0008493B" w:rsidRDefault="00C364B2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 и совершенствова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стных и письменных вычислительных навыков в пределах 1000 000;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C364B2" w:rsidRPr="0008493B">
        <w:rPr>
          <w:rFonts w:ascii="Times New Roman" w:hAnsi="Times New Roman" w:cs="Times New Roman"/>
          <w:sz w:val="28"/>
          <w:szCs w:val="28"/>
        </w:rPr>
        <w:t>закрепление</w:t>
      </w:r>
      <w:r w:rsidRPr="0008493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364B2" w:rsidRPr="0008493B">
        <w:rPr>
          <w:rFonts w:ascii="Times New Roman" w:hAnsi="Times New Roman" w:cs="Times New Roman"/>
          <w:sz w:val="28"/>
          <w:szCs w:val="28"/>
        </w:rPr>
        <w:t>й</w:t>
      </w:r>
      <w:r w:rsidRPr="0008493B">
        <w:rPr>
          <w:rFonts w:ascii="Times New Roman" w:hAnsi="Times New Roman" w:cs="Times New Roman"/>
          <w:sz w:val="28"/>
          <w:szCs w:val="28"/>
        </w:rPr>
        <w:t xml:space="preserve"> производить арифметические действия с целыми и дробными числами, в том числе с числами, полученными при измерении, с обыкновенными и десятичными дробями</w:t>
      </w:r>
      <w:r w:rsidR="006C67DF" w:rsidRPr="0008493B">
        <w:rPr>
          <w:rFonts w:ascii="Times New Roman" w:hAnsi="Times New Roman" w:cs="Times New Roman"/>
          <w:sz w:val="28"/>
          <w:szCs w:val="28"/>
        </w:rPr>
        <w:t>; производить взаимные действия с обыкновенными и десятичными дробями;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производить арифметические действия с конечными и бесконечными дробями;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находить проценты от числа и числа по его доле;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процентов от числа;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представления о геометрических телах (шар, куб параллелепипед, пирамида, призма, цилиндр, конус);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</w:t>
      </w:r>
      <w:r w:rsidR="00B57B23" w:rsidRPr="0008493B">
        <w:rPr>
          <w:rFonts w:ascii="Times New Roman" w:hAnsi="Times New Roman" w:cs="Times New Roman"/>
          <w:sz w:val="28"/>
          <w:szCs w:val="28"/>
        </w:rPr>
        <w:t>объём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площадь боковой поверхности геометрических тел (куба, прямоугольного параллелепипеда)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развертки куба и прямоугольного параллелепипеда;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Pr="0008493B">
        <w:rPr>
          <w:rFonts w:ascii="Times New Roman" w:hAnsi="Times New Roman" w:cs="Times New Roman"/>
          <w:sz w:val="28"/>
          <w:szCs w:val="28"/>
        </w:rPr>
        <w:t xml:space="preserve">составные арифметические задачи </w:t>
      </w:r>
      <w:r w:rsidR="006C67DF" w:rsidRPr="0008493B">
        <w:rPr>
          <w:rFonts w:ascii="Times New Roman" w:hAnsi="Times New Roman" w:cs="Times New Roman"/>
          <w:sz w:val="28"/>
          <w:szCs w:val="28"/>
        </w:rPr>
        <w:t>(</w:t>
      </w:r>
      <w:r w:rsidRPr="0008493B">
        <w:rPr>
          <w:rFonts w:ascii="Times New Roman" w:hAnsi="Times New Roman" w:cs="Times New Roman"/>
          <w:sz w:val="28"/>
          <w:szCs w:val="28"/>
        </w:rPr>
        <w:t>в 3 - 4 действия</w:t>
      </w:r>
      <w:r w:rsidR="006C67DF" w:rsidRPr="0008493B">
        <w:rPr>
          <w:rFonts w:ascii="Times New Roman" w:hAnsi="Times New Roman" w:cs="Times New Roman"/>
          <w:sz w:val="28"/>
          <w:szCs w:val="28"/>
        </w:rPr>
        <w:t>)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 задачи на нахождение неизвестного слагаемого, уменьшаемого, вычитаемого;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ая </w:t>
      </w:r>
      <w:r w:rsidR="006C67DF" w:rsidRPr="0008493B">
        <w:rPr>
          <w:rFonts w:ascii="Times New Roman" w:hAnsi="Times New Roman" w:cs="Times New Roman"/>
          <w:sz w:val="28"/>
          <w:szCs w:val="28"/>
        </w:rPr>
        <w:lastRenderedPageBreak/>
        <w:t>стоимость товара); задачи на расчет стоимости; задачи на время (начало, конец, продолжительность события; задачи на нахождение части целого;</w:t>
      </w:r>
    </w:p>
    <w:p w:rsidR="00716520" w:rsidRPr="0008493B" w:rsidRDefault="00716520" w:rsidP="00374CC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:rsidR="00D06E9C" w:rsidRPr="00856D3A" w:rsidRDefault="00D06E9C" w:rsidP="00F42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6520" w:rsidRPr="00D06E9C" w:rsidRDefault="00D06E9C" w:rsidP="00374CCE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377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бучение математике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F4293B" w:rsidRPr="0008493B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частично - поисковые (эвристическая беседа, олимпиада, практические работы);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08493B">
        <w:rPr>
          <w:rFonts w:ascii="Times New Roman" w:hAnsi="Times New Roman" w:cs="Times New Roman"/>
          <w:sz w:val="28"/>
          <w:szCs w:val="28"/>
        </w:rPr>
        <w:t>ко</w:t>
      </w:r>
      <w:r w:rsidR="00F4293B" w:rsidRPr="0008493B">
        <w:rPr>
          <w:rFonts w:ascii="Times New Roman" w:hAnsi="Times New Roman" w:cs="Times New Roman"/>
          <w:sz w:val="28"/>
          <w:szCs w:val="28"/>
        </w:rPr>
        <w:t>ррекционно</w:t>
      </w:r>
      <w:proofErr w:type="spellEnd"/>
      <w:r w:rsidR="00F4293B" w:rsidRPr="0008493B">
        <w:rPr>
          <w:rFonts w:ascii="Times New Roman" w:hAnsi="Times New Roman" w:cs="Times New Roman"/>
          <w:sz w:val="28"/>
          <w:szCs w:val="28"/>
        </w:rPr>
        <w:t xml:space="preserve"> – развивающих приемов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7B45C6" w:rsidRPr="0008493B" w:rsidRDefault="007B45C6" w:rsidP="00374CC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08493B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8493B">
        <w:rPr>
          <w:rFonts w:ascii="Times New Roman" w:hAnsi="Times New Roman" w:cs="Times New Roman"/>
          <w:sz w:val="28"/>
          <w:szCs w:val="28"/>
        </w:rPr>
        <w:t>).</w:t>
      </w:r>
    </w:p>
    <w:p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716520" w:rsidRPr="0008493B" w:rsidRDefault="00F4293B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7B45C6" w:rsidRPr="0008493B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F4293B" w:rsidRPr="00D06E9C" w:rsidRDefault="00D06E9C" w:rsidP="00D06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9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9108" w:type="dxa"/>
        <w:tblLook w:val="04A0"/>
      </w:tblPr>
      <w:tblGrid>
        <w:gridCol w:w="700"/>
        <w:gridCol w:w="4371"/>
        <w:gridCol w:w="1701"/>
        <w:gridCol w:w="2336"/>
      </w:tblGrid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 w:rsidR="00B57B23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B57B23" w:rsidRPr="009A30FE" w:rsidRDefault="00B57B23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ифметические действия с</w:t>
            </w:r>
          </w:p>
          <w:p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ыми и дроб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B57B23" w:rsidRPr="009A30FE" w:rsidRDefault="00B57B23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520" w:rsidRPr="009A30FE" w:rsidRDefault="00716520" w:rsidP="00B57B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ечные и бесконечные</w:t>
            </w:r>
          </w:p>
          <w:p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действия с десятичными, обыкнов</w:t>
            </w:r>
            <w:r w:rsidR="00F4293B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ными дробями и цел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520" w:rsidRPr="009A30FE" w:rsidRDefault="00B57B23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716520"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0" w:rsidRPr="009A30FE" w:rsidRDefault="00D86B68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716520" w:rsidRDefault="00716520" w:rsidP="00716520">
      <w:pPr>
        <w:rPr>
          <w:rFonts w:ascii="Times New Roman" w:hAnsi="Times New Roman" w:cs="Times New Roman"/>
          <w:sz w:val="24"/>
          <w:szCs w:val="24"/>
        </w:rPr>
      </w:pPr>
    </w:p>
    <w:p w:rsidR="00A76859" w:rsidRDefault="00A76859" w:rsidP="00A7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859" w:rsidRPr="00A76859" w:rsidRDefault="00A76859" w:rsidP="00374CCE">
      <w:pPr>
        <w:pStyle w:val="2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44129378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76859" w:rsidRPr="00856D3A" w:rsidRDefault="00A76859" w:rsidP="00A76859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A76859" w:rsidRPr="00856D3A" w:rsidRDefault="00A76859" w:rsidP="00374CC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:rsidR="00A76859" w:rsidRPr="00856D3A" w:rsidRDefault="00A76859" w:rsidP="00374CC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76859" w:rsidRPr="00856D3A" w:rsidRDefault="00A76859" w:rsidP="00374CC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76859" w:rsidRPr="00856D3A" w:rsidRDefault="00A76859" w:rsidP="00374CC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:rsidR="00A76859" w:rsidRPr="00856D3A" w:rsidRDefault="00A76859" w:rsidP="00374CC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:rsidR="00A76859" w:rsidRPr="00856D3A" w:rsidRDefault="00A76859" w:rsidP="00A768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A76859" w:rsidRPr="00EB2172" w:rsidRDefault="00A76859" w:rsidP="00A7685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1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 чисел в пределах 100 000; чтение, запись и сравнение   целых чисел в пределах 100 000;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;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обыкновенные и десятичные дроби; их получение, запись, чтение; 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арифметические действия (сложение, вычитание, умножение и деление на однозначное число) с десятичными дробями, </w:t>
      </w:r>
      <w:r w:rsidRPr="00EB2172">
        <w:rPr>
          <w:rFonts w:ascii="Times New Roman" w:hAnsi="Times New Roman" w:cs="Times New Roman"/>
          <w:sz w:val="28"/>
          <w:szCs w:val="28"/>
        </w:rPr>
        <w:lastRenderedPageBreak/>
        <w:t>имеющими в записи менее 5 знаков (цифр), в том числе с использованием микрокалькулятора;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названия, обозначения, соотношения крупных и мелких единиц измерения стоимости, длины, массы, времени; 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действия с числами, полученными при измерении величин;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доли величины и величины по значению её доли (половина, треть, четверть, пятая, десятая часть);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решать простые арифметические задачи и составные задачи в 2 действия; 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);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;</w:t>
      </w:r>
    </w:p>
    <w:p w:rsidR="00A76859" w:rsidRPr="00EB2172" w:rsidRDefault="00A76859" w:rsidP="00374CC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. </w:t>
      </w:r>
    </w:p>
    <w:p w:rsidR="00A76859" w:rsidRPr="00EB2172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17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а чисел в пределах 1 000 000; чтение, запись и сравнение чисел в пределах 1 000 000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, в том числе с переходом через десяток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lastRenderedPageBreak/>
        <w:t>уметь устно выполнять арифметические действия с целыми числами, полученными при счете и при измерении, в пределах 1000 (простые случаи в пределах 1 000 000)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письменно выполнять арифметические действия с многозначными числами и числами, полученными при измерении, в пределах 1 000 000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обыкновенные и десятичные дроби, их получение, запись, чтение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десятичными дробями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одну или несколько долей (процентов) от числа, числа по одной его доли (проценту)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ешать составные задачи в 3-4 арифметических действия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, пирамида, призма, цилиндр, конус)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, прямоугольного параллелепипеда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числять площадь прямоугольника, объем прямоугольного параллелепипеда (куба)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A76859" w:rsidRPr="00EB2172" w:rsidRDefault="00A76859" w:rsidP="00374CC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применять</w:t>
      </w:r>
      <w:r w:rsidRPr="00EB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172">
        <w:rPr>
          <w:rFonts w:ascii="Times New Roman" w:hAnsi="Times New Roman" w:cs="Times New Roman"/>
          <w:bCs/>
          <w:sz w:val="28"/>
          <w:szCs w:val="28"/>
        </w:rPr>
        <w:t>математические знания для решения профессиональных трудов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70DC" w:rsidRPr="00A370DC" w:rsidRDefault="00A370DC" w:rsidP="00A370D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0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ки достижений</w:t>
      </w:r>
    </w:p>
    <w:p w:rsidR="00A76859" w:rsidRPr="00856D3A" w:rsidRDefault="00A76859" w:rsidP="00A370D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76859" w:rsidRPr="00856D3A" w:rsidRDefault="00A76859" w:rsidP="00374CCE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A76859" w:rsidRPr="00856D3A" w:rsidRDefault="00A76859" w:rsidP="00374CCE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A76859" w:rsidRPr="00856D3A" w:rsidRDefault="00A76859" w:rsidP="00374CCE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A76859" w:rsidRPr="00856D3A" w:rsidRDefault="00A76859" w:rsidP="00374CCE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:rsidR="00A76859" w:rsidRPr="00856D3A" w:rsidRDefault="00A76859" w:rsidP="00374CC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:rsidR="00A76859" w:rsidRPr="00856D3A" w:rsidRDefault="00A76859" w:rsidP="00374CC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:rsidR="00A76859" w:rsidRPr="00856D3A" w:rsidRDefault="00A76859" w:rsidP="00374CC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:rsidR="00A76859" w:rsidRPr="00856D3A" w:rsidRDefault="00A76859" w:rsidP="00374CC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:rsidR="00A76859" w:rsidRPr="00856D3A" w:rsidRDefault="00A76859" w:rsidP="00374CC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:rsidR="00A76859" w:rsidRPr="00856D3A" w:rsidRDefault="00A76859" w:rsidP="00374CC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:rsidR="00A76859" w:rsidRPr="00856D3A" w:rsidRDefault="00A76859" w:rsidP="00374CC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:rsidR="00A76859" w:rsidRPr="00856D3A" w:rsidRDefault="00A76859" w:rsidP="00374CC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A76859" w:rsidRPr="00856D3A" w:rsidRDefault="00A76859" w:rsidP="00374CC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:rsidR="00A76859" w:rsidRPr="00856D3A" w:rsidRDefault="00A76859" w:rsidP="00374CC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:rsidR="00A76859" w:rsidRPr="00856D3A" w:rsidRDefault="00A76859" w:rsidP="00374CC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:rsidR="00A76859" w:rsidRPr="00856D3A" w:rsidRDefault="00A76859" w:rsidP="00374CC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>производит вычисления с опорой на различные виды счетного материала, но с соблюдением алгоритмов действий;</w:t>
      </w:r>
    </w:p>
    <w:p w:rsidR="00A76859" w:rsidRPr="00856D3A" w:rsidRDefault="00A76859" w:rsidP="00374CC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:rsidR="00A76859" w:rsidRPr="00856D3A" w:rsidRDefault="00A76859" w:rsidP="00374CC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:rsidR="00A76859" w:rsidRPr="00856D3A" w:rsidRDefault="00A76859" w:rsidP="00374CC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2» -</w:t>
      </w:r>
      <w:r w:rsidRPr="0085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3A">
        <w:rPr>
          <w:rFonts w:ascii="Times New Roman" w:hAnsi="Times New Roman" w:cs="Times New Roman"/>
          <w:sz w:val="28"/>
          <w:szCs w:val="28"/>
        </w:rPr>
        <w:t>не ставится.</w:t>
      </w:r>
    </w:p>
    <w:p w:rsidR="00A76859" w:rsidRPr="00A76859" w:rsidRDefault="00A76859" w:rsidP="00A76859">
      <w:pPr>
        <w:rPr>
          <w:rFonts w:ascii="Times New Roman" w:hAnsi="Times New Roman" w:cs="Times New Roman"/>
          <w:sz w:val="24"/>
          <w:szCs w:val="24"/>
        </w:rPr>
        <w:sectPr w:rsidR="00A76859" w:rsidRPr="00A76859" w:rsidSect="0008493B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716520" w:rsidRPr="00D06E9C" w:rsidRDefault="00D06E9C" w:rsidP="00374CCE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379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977"/>
        <w:gridCol w:w="3685"/>
        <w:gridCol w:w="3686"/>
      </w:tblGrid>
      <w:tr w:rsidR="00826731" w:rsidRPr="009A30FE" w:rsidTr="00856D3A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731" w:rsidRPr="009A30FE" w:rsidRDefault="00826731" w:rsidP="00D0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F4293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826731" w:rsidRPr="009A30FE" w:rsidTr="00856D3A">
        <w:trPr>
          <w:trHeight w:val="8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26731" w:rsidRPr="009A30FE" w:rsidTr="00D06E9C">
        <w:trPr>
          <w:trHeight w:val="259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2 часов</w:t>
            </w:r>
          </w:p>
          <w:p w:rsidR="008D36A5" w:rsidRPr="009A30FE" w:rsidRDefault="008D36A5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31" w:rsidRPr="009A30FE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целых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.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классов и разрядов. Чтение и запись чисел с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 в таблице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в,</w:t>
            </w:r>
          </w:p>
          <w:p w:rsidR="00826731" w:rsidRPr="009A30FE" w:rsidRDefault="00826731" w:rsidP="00826731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чисел по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E11603" w:rsidP="00E116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000;</w:t>
            </w:r>
          </w:p>
          <w:p w:rsidR="00826731" w:rsidRPr="009A30FE" w:rsidRDefault="00826731" w:rsidP="008267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выков округления целых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(с округлением конечного результат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C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еделах 100000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льзуются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ом округления чисел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ругляют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многозначные числа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ругля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835"/>
        <w:gridCol w:w="3260"/>
        <w:gridCol w:w="4253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чтение,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. 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, запись и чтение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итель и знаменатель дроби. Правильные и неправильные дроби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(легкие случаи)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:rsidR="00C73A9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сравнения обыкновенных дробей. 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отрезок. Использование чертежных инструментов для выполнения построений.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.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 – сантиметр, милл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отрезок с помощью линей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 в тетради, на альбомном листе.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отрезок с помощью линейки, циркуля. 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лину отрезка одной, двумя единицами измер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чтение и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ей. 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без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менателя, сравнение</w:t>
            </w:r>
          </w:p>
          <w:p w:rsidR="00A2788B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с таблицей классов и разряд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содержащей отношения «больше на…», «меньш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доли десятичной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ильно читают десятичные дроби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у в 1 действие по краткой записи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е дроби со знаменателем и без знаменателя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читают десятичные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лассы и разряды чисел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по разрядам числа, записанные в таблице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 в таблицу разрядов и класс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 дейс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я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и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:rsidR="00826731" w:rsidRPr="00856D3A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 Решают задачи на расчет стоимости товара в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сотых, тысячных, одинаковых долях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, полученны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Мер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 время (на определение продолжительност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быт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величины и их единицы измер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7AAC" w:rsidRPr="009A30FE" w:rsidRDefault="00ED7AAC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 (на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пределение продолжительности события в 1 действие)</w:t>
            </w:r>
          </w:p>
          <w:p w:rsidR="00ED7AAC" w:rsidRPr="009A30FE" w:rsidRDefault="00ED7AAC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F4293B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Выполняют устные вычисления </w:t>
            </w:r>
            <w:r w:rsidR="00826731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измерения величин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ределяют длину и массу предмета без приборов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на определение продолжительности события в 3 действия)</w:t>
            </w:r>
          </w:p>
          <w:p w:rsidR="00826731" w:rsidRPr="009A30FE" w:rsidRDefault="00826731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меры</w:t>
            </w:r>
          </w:p>
          <w:p w:rsidR="00DE7635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. 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,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ученные при измерении.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единицы измерения длины, числа, полученные при измерении длин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итуации, в которых можно встретиться с линейными мерами в повседневной жизни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, 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целых чисел на 10, 100, 1000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пись чисел, полученных при измерении длины, стоимости, массы, в виде десятичной дроби и обратное преобразование.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кт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1 действие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ражают числа, полученные при измерении, в более крупных мерах, записывают в виде десятичных дробей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числа, полученные при измерении одной мерой, в виде чисел, полученных при измерении двумя мерами (8,6 см = 8 см 6 мм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2-3 действ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целыми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,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чисел полученных при измерении одной, двумя единицами измерения стоимости, длины, массы, выраженными в 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роби (обыкновенную, десятичную)</w:t>
            </w:r>
          </w:p>
          <w:p w:rsidR="00826731" w:rsidRPr="009A30FE" w:rsidRDefault="00B2598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ение всех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 и десятичными дробями (легкие случаи);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 единицами измерения стоимости, длины, массы, выраженными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, двумя единицами измерения стоимости, длины, массы, выраженными в 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робь (обыкновенную, десятичную), решают простые зада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3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B25988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D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тем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амопроверка выполнен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:rsidTr="00D06E9C">
        <w:trPr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, в которых допу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и дробными числами – 3</w:t>
            </w:r>
            <w:r w:rsidR="008D36A5"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целых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алгоритмов письменного сложения и вычитания многозначн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A2788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чет стоимости това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 в пределах 100000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 и вычитание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7AAC" w:rsidRPr="009A30FE" w:rsidRDefault="00ED7AAC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 в 1 действие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формулы нахождения зависимости «цена», «количество», «стоимость»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уч, прямая. Использование чертежных инструментов для выполнения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, на альбомном листе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меряют луч, прямую с помощью линейки, циркуля</w:t>
            </w:r>
            <w:r w:rsidR="00DE7635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лину луча, прямой линии одной, двумя единицами измерения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вычисления (сложение и вычитание) с десятичными дробями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держащих отношения «больше на…», «меньше на…»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ешают задачи, содержащие отношения «больше на…», «меньше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итают десятичные дроби, записывать их под диктовку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,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читание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есятичные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углов: прямой, острый, тупой, развернутый. 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радусная мера углов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сляют размер одного из смежных углов, зная размер другого. </w:t>
            </w:r>
          </w:p>
          <w:p w:rsidR="00826731" w:rsidRPr="00856D3A" w:rsidRDefault="00826731" w:rsidP="00856D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углы каждого вида в предметах класс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слагаемого, уменьшаемого, вычита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ED7AAC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2-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2 арифметических действий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.</w:t>
            </w:r>
            <w:r w:rsidRPr="009A30FE">
              <w:t xml:space="preserve"> 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задачу в 1 действие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а</w:t>
            </w:r>
            <w:r w:rsidR="00891841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т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фический режим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способы решения внешне похожих примеров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ят разбор условия задачи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 действия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 и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одно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я целых чисел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(легкие случаи). Называют компоненты действий умножения. Пользуются таблицей умножения. Сравнивают целые числа. Выполняют вычисления письменно (легкие случаи)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 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выделяют вопрос задачи, составляют краткую запись, планируют ход решения задачи, формулируют и записывают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глов с помощью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5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  <w:r w:rsidRPr="009A30FE"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измерений величины угл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размер одного из смежных углов, зная размер другого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углы каждого вида в предметах класс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ы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однозначного числа.</w:t>
            </w:r>
          </w:p>
          <w:p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162D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держащих отношения «больше на…», «меньше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я (в том числе в примерах)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9184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своих вычислений по учебнику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шения примеров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в 3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десятич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и на одно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десятичной дроби на одно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астные случаи деления десятичных дробей (нуль в частном, нуль в целой части делимого)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и величин,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:rsidR="0082673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чисел, полученных при измерении на однозначное число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 Решают задачи на разностное сравнение (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полняют условие задачи недостающими сло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разностное сравнени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ая линия. Вид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ой линии: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кнутая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оманая (замкнутая, не замкнутая).</w:t>
            </w:r>
            <w:r w:rsidRPr="009A30FE"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геометрического содержа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 без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татка, с остатк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равила умножения и деления на 10, 100, 1 000 для целых чисел и десятичных дробей.</w:t>
            </w:r>
          </w:p>
          <w:p w:rsidR="005027F7" w:rsidRPr="009A30FE" w:rsidRDefault="00826731" w:rsidP="005027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7F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на умножение и деление целых чисел (легкие случаи)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 (в 1 действ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,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дву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целых чисел и десятичных дробей на дву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характеризующих процессы движения (скорость, время, пройденный п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 (задачи в 1 дейс</w:t>
            </w:r>
            <w:r w:rsidR="001C2ABB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дву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ценивают достоверность результ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целых чисел и десятичных дробей на дву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и деление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исьменного деления на дву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и. Вид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ым углам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у углов и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ид треугольника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 треугольники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стороне и двум прилежащим к ней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треугольник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 и углу между ни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периметра треугольника.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ными числами и десятичными дробями (умножение и деление на двузначное числ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умножения целых чисел и десятичных дробей на однозначное число, на 10, 100, 1000, умножают и делят на двузначное число, числа, полученные при измерении одной, двумя единицами измерения стоимости, длины, массы, выраженными в десятичных дробях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 целых чисел и десятичных дробей на однозначное число, на 10, 100, 1000, умножают, и делят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.</w:t>
            </w:r>
          </w:p>
        </w:tc>
      </w:tr>
      <w:tr w:rsidR="00826731" w:rsidRPr="009A30FE" w:rsidTr="00D06E9C">
        <w:trPr>
          <w:trHeight w:val="1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 по теме: «Умножение и деление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ому углу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м двух сторо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треугольников по виду углов и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и по известному углу и длинам двух сторон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е целых чисел на трехзначное число по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реш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 (табличное делен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равильность своих вычислений. 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F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онятий скорости, времени, расстоя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ация задач на нахождение скорости, времени, расстояния на основе зависимости между скоростью, временем, расстояние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табличное умножение и делен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и решения (задачи в 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по краткой записи (чертежу) и решают ее 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</w:t>
            </w:r>
          </w:p>
          <w:p w:rsidR="005027F7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х тел.</w:t>
            </w:r>
            <w:r w:rsidRPr="009A30FE"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войства и элементы геометрических т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тела. 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элементы геометрических т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троят геометрические тела то клеткам в тетради (по обвод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элементы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 на нелинованной бумаг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вычитаемое (легки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84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 (в пределах 1000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 Решают задачи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ѐртка 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куба. Площадь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куба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, не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числами в пределах 100000 калькулято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2-3 действия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 (сложение, вычитание, умножение, де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 (легкие случаи)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троят алгоритм решения</w:t>
            </w:r>
          </w:p>
        </w:tc>
      </w:tr>
    </w:tbl>
    <w:p w:rsidR="00856D3A" w:rsidRDefault="00856D3A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числами,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числами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числами и десятичными дробями в пределах 100000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 (в том числе куба). Площадь боковой и полной поверхности прямоугольного параллелепипеда (в том числе куб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, не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,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с целыми числами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1 действие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«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>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978158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лощадь геометрической фигур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  <w:bookmarkEnd w:id="5"/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нты – 2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цент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сотой части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процента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а геометрической фигуре указанное количество процентов (закрашивать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е на нахождение процента от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сотую часть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 в 2-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 (легкие случаи)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процентов от числ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мен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;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 на нахождение нескольких процентов от числ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одного процента от числа в решении задач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% от числа, работа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ой, состав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1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</w:t>
            </w:r>
          </w:p>
        </w:tc>
      </w:tr>
      <w:tr w:rsidR="00826731" w:rsidRPr="009A30FE" w:rsidTr="00D06E9C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числа (дроби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t>В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 правилом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сколько процентов от числа, пользуясь правилом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сновывают свои действия в процесс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нескольких процентов от числа в решении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на 10, 100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 практического содержания (кредит, вклад, процентная ста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помощи учителя и опорных таблиц 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прямоугольного параллелепипед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прямоугольного параллелепи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боковой и полной поверхности прямоуголь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параллелепипед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на письме площад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 обыкновен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, 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5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 (легкие случаи). 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и 2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 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ие 10% и 2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, 20%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 при помощи учителя и опорной таб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и 20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9741147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,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 и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арифмет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 обыкновенной дробью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, 75%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и 75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  <w:bookmarkEnd w:id="6"/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а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й пол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ирамида. Узнавание, называни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Элементы пирамиды.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вертки треугольной и квадратной пирамид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нелинованной бумаг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пирамиду из картона, предварительно начертив развертку. Выполняют устные вычисления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%,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,20%, 25%, 75 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20%, 25% и 75% обыкновенной дробью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, 75% от числа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 20%, 25% и 75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% и 75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4 по теме «Проценты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 и окружност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круга,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элементов круга,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 (радиус, диаметр, хорд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 по шабл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. Различают между собой радиус, диаметр, хорду. Находят длину радиуса окружности, зная длину ее диаметра, и наоборот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му его процен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5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5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50% процент от числа (легкие случаи). Производят разбор условия задачи, выделяют вопрос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составляют краткую запись, планируют ход решения задачи в 1 действ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5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е длины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длину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ют длину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геометрические задачи по вычислению длины окружност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BE0D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1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1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задачи с похожим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9743041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(сложение и вычитание целых чисел и десятичных дробей)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ловия задач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Решени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  <w:bookmarkEnd w:id="7"/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Шар. Сечение ша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шар. 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ша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модель круглого тел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тработк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ст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 «Процент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>ниях в которых допущены ошиб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цилиндр. Узнавание, называние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линдра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готовление развертки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ечные и бесконечные десятичные дроби – 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:rsidR="00B57B23" w:rsidRPr="009A30FE" w:rsidRDefault="00B57B23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смешанные числа. 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есятичну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 в виде обыкновен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 в 2-3 действ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обыкновен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, смешанные числ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асти це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ечные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ые дроб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ия конечн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быкновенную дробь в виде десятич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кругляют десятичные дроби д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разря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ть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замены обыкновенных дробей при решении задач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ы. Усеченны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конус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нуса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чертежа разверт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шабло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смешан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 десятич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шанные числа. 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смешанных чисел в виде десятичных дробей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ют десятич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2-3 действ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 (начала, конец, продолжительность соб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и дробными числами с помощью калькулято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и дроб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2-3 действия, строят алгоритм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«Конечные и бесконечные дроб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ос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оси симметрии.</w:t>
            </w:r>
            <w:r w:rsidRPr="009A30FE"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, симметрично расположенных относительно оси сим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кальку, чтобы проверить, являются ли две фигуры симметричными относительно прямой.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суждают, почему прямые являются (не являются) осями симметрии заданных геометрических фигур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ействия с десятичными, обыкновенными дробями и целыми числами -</w:t>
            </w:r>
            <w:r w:rsidR="000B763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8D36A5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сложения, вычита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целого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е отношения «больше на…», «меньш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в процессе решения примеров.</w:t>
            </w:r>
          </w:p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ть примеры на сложение, вычитание дробей и целых чисел (легкие случаи)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748" w:rsidRPr="009A30FE" w:rsidRDefault="00E26748" w:rsidP="00E2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</w:t>
            </w:r>
          </w:p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римеры на сложение, вычитание дробей и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, выражая их в одинаковы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чисел, полученных при измерении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692" w:rsidRPr="009A30FE" w:rsidRDefault="001F169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целые числа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цент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точки. Центр симметрии. Построение геометрических фигур, симметрично расположенных относительно точки (центра симмет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 друг другу относительно центра симметрии. Находят пары фигур, симметричных относительно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ъясняют, являются ли точки симметричными друг другу относительно центра симметри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точк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руют фигуры, орнаменты, предметы, имеющие ось и центр симметри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в 2-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3–4 арифметических действий (все действия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значения арифметических выражений в пределах 100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письменного умножения и деления на 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 по теме «Умножение и деление целых числе и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легкий вариан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0B763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работы с калькуляторо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исьменные вычисления с помощь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с помощь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 без округ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работы с калькуляторо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 без округ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ика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Обозначение: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и прямоугольника и квад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и формулой нахождения площади прямоугольника и квадр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квадр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ть площади геометрических фигур: круга, квадрата, прямоугольник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неправильных дробей целыми и смешан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роби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086703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ым индивидуальным карточкам – заданиям по тем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выполненны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bookmarkEnd w:id="8"/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1B70A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е числа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сложения, вычитания, умножения и деления целых чисел. </w:t>
            </w:r>
          </w:p>
          <w:p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. </w:t>
            </w:r>
          </w:p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товара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простые задачи практического содержа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задачи практического содержан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многозначными числами.</w:t>
            </w:r>
          </w:p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 (легкие случаи)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дроби и смешанные числа (легкие случаи)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зависимость, характеризующую процесс изготовления товара (расход на предмет, количество предметов, общий расход)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</w:tbl>
    <w:p w:rsidR="00716520" w:rsidRPr="009A30FE" w:rsidRDefault="00716520" w:rsidP="00716520">
      <w:pPr>
        <w:tabs>
          <w:tab w:val="left" w:pos="3960"/>
        </w:tabs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16520" w:rsidRPr="009A30FE" w:rsidSect="0008493B">
          <w:type w:val="continuous"/>
          <w:pgSz w:w="16838" w:h="11906" w:orient="landscape"/>
          <w:pgMar w:top="1134" w:right="1418" w:bottom="1701" w:left="1418" w:header="708" w:footer="708" w:gutter="0"/>
          <w:cols w:space="720"/>
          <w:docGrid w:linePitch="299"/>
        </w:sectPr>
      </w:pPr>
    </w:p>
    <w:p w:rsidR="00826731" w:rsidRPr="009A30FE" w:rsidRDefault="00826731" w:rsidP="00416647">
      <w:pPr>
        <w:spacing w:after="0"/>
      </w:pPr>
    </w:p>
    <w:sectPr w:rsidR="00826731" w:rsidRPr="009A30FE" w:rsidSect="00856D3A">
      <w:type w:val="continuous"/>
      <w:pgSz w:w="16838" w:h="11906" w:orient="landscape"/>
      <w:pgMar w:top="1418" w:right="1701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47" w:rsidRDefault="004F4A47">
      <w:pPr>
        <w:spacing w:after="0" w:line="240" w:lineRule="auto"/>
      </w:pPr>
      <w:r>
        <w:separator/>
      </w:r>
    </w:p>
  </w:endnote>
  <w:endnote w:type="continuationSeparator" w:id="0">
    <w:p w:rsidR="004F4A47" w:rsidRDefault="004F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3B" w:rsidRDefault="007E29D9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29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4293B" w:rsidRDefault="00F4293B" w:rsidP="00F4293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3B" w:rsidRDefault="007E29D9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29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74CCE">
      <w:rPr>
        <w:rStyle w:val="ad"/>
        <w:noProof/>
      </w:rPr>
      <w:t>20</w:t>
    </w:r>
    <w:r>
      <w:rPr>
        <w:rStyle w:val="ad"/>
      </w:rPr>
      <w:fldChar w:fldCharType="end"/>
    </w:r>
  </w:p>
  <w:p w:rsidR="00F4293B" w:rsidRDefault="00F4293B" w:rsidP="00F429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47" w:rsidRDefault="004F4A47">
      <w:pPr>
        <w:spacing w:after="0" w:line="240" w:lineRule="auto"/>
      </w:pPr>
      <w:r>
        <w:separator/>
      </w:r>
    </w:p>
  </w:footnote>
  <w:footnote w:type="continuationSeparator" w:id="0">
    <w:p w:rsidR="004F4A47" w:rsidRDefault="004F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37F"/>
    <w:multiLevelType w:val="hybridMultilevel"/>
    <w:tmpl w:val="7EC4A9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236C62"/>
    <w:multiLevelType w:val="hybridMultilevel"/>
    <w:tmpl w:val="E8D6D8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03087"/>
    <w:multiLevelType w:val="hybridMultilevel"/>
    <w:tmpl w:val="FC46A2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130A"/>
    <w:multiLevelType w:val="hybridMultilevel"/>
    <w:tmpl w:val="8BC47A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647"/>
    <w:rsid w:val="00006135"/>
    <w:rsid w:val="000162D7"/>
    <w:rsid w:val="0008493B"/>
    <w:rsid w:val="000B7633"/>
    <w:rsid w:val="00103AF4"/>
    <w:rsid w:val="00130015"/>
    <w:rsid w:val="00144FB2"/>
    <w:rsid w:val="00165498"/>
    <w:rsid w:val="00182E1B"/>
    <w:rsid w:val="001B3D02"/>
    <w:rsid w:val="001B4A9D"/>
    <w:rsid w:val="001B70A1"/>
    <w:rsid w:val="001C2ABB"/>
    <w:rsid w:val="001E19DB"/>
    <w:rsid w:val="001F1692"/>
    <w:rsid w:val="001F5ADD"/>
    <w:rsid w:val="002017FF"/>
    <w:rsid w:val="00243663"/>
    <w:rsid w:val="00245AAD"/>
    <w:rsid w:val="00275DB7"/>
    <w:rsid w:val="00283614"/>
    <w:rsid w:val="00296ED3"/>
    <w:rsid w:val="002D067D"/>
    <w:rsid w:val="002E13E2"/>
    <w:rsid w:val="002E25CD"/>
    <w:rsid w:val="002E3A71"/>
    <w:rsid w:val="002F39E6"/>
    <w:rsid w:val="002F4E5D"/>
    <w:rsid w:val="003111F1"/>
    <w:rsid w:val="003465AD"/>
    <w:rsid w:val="00370FD8"/>
    <w:rsid w:val="00374CCE"/>
    <w:rsid w:val="003C4444"/>
    <w:rsid w:val="003E2311"/>
    <w:rsid w:val="003F2241"/>
    <w:rsid w:val="004020A1"/>
    <w:rsid w:val="00416647"/>
    <w:rsid w:val="00421479"/>
    <w:rsid w:val="00447EA7"/>
    <w:rsid w:val="004618D8"/>
    <w:rsid w:val="00470856"/>
    <w:rsid w:val="00491506"/>
    <w:rsid w:val="004F3441"/>
    <w:rsid w:val="004F4A47"/>
    <w:rsid w:val="005027F7"/>
    <w:rsid w:val="00527774"/>
    <w:rsid w:val="005C4480"/>
    <w:rsid w:val="0061072C"/>
    <w:rsid w:val="0061214E"/>
    <w:rsid w:val="00612CD1"/>
    <w:rsid w:val="006208D8"/>
    <w:rsid w:val="00626EA4"/>
    <w:rsid w:val="00631BCB"/>
    <w:rsid w:val="00635DF6"/>
    <w:rsid w:val="00640F58"/>
    <w:rsid w:val="00653F64"/>
    <w:rsid w:val="006721DB"/>
    <w:rsid w:val="006A1891"/>
    <w:rsid w:val="006C67DF"/>
    <w:rsid w:val="006D602F"/>
    <w:rsid w:val="0071256F"/>
    <w:rsid w:val="00716520"/>
    <w:rsid w:val="00772C2D"/>
    <w:rsid w:val="007B060A"/>
    <w:rsid w:val="007B45C6"/>
    <w:rsid w:val="007B7FC5"/>
    <w:rsid w:val="007D1C23"/>
    <w:rsid w:val="007E29D9"/>
    <w:rsid w:val="008170C3"/>
    <w:rsid w:val="00826731"/>
    <w:rsid w:val="00856D3A"/>
    <w:rsid w:val="00890A36"/>
    <w:rsid w:val="00891841"/>
    <w:rsid w:val="008B60F1"/>
    <w:rsid w:val="008C09BF"/>
    <w:rsid w:val="008D36A5"/>
    <w:rsid w:val="008E20B1"/>
    <w:rsid w:val="00906BF9"/>
    <w:rsid w:val="00936692"/>
    <w:rsid w:val="00987A9C"/>
    <w:rsid w:val="009A30FE"/>
    <w:rsid w:val="009C212B"/>
    <w:rsid w:val="009D530D"/>
    <w:rsid w:val="00A2788B"/>
    <w:rsid w:val="00A305C1"/>
    <w:rsid w:val="00A370DC"/>
    <w:rsid w:val="00A43C77"/>
    <w:rsid w:val="00A76859"/>
    <w:rsid w:val="00AB66FD"/>
    <w:rsid w:val="00B25988"/>
    <w:rsid w:val="00B57B23"/>
    <w:rsid w:val="00B77D0E"/>
    <w:rsid w:val="00B879E6"/>
    <w:rsid w:val="00BE0D03"/>
    <w:rsid w:val="00C364B2"/>
    <w:rsid w:val="00C37745"/>
    <w:rsid w:val="00C431C4"/>
    <w:rsid w:val="00C73A95"/>
    <w:rsid w:val="00C82190"/>
    <w:rsid w:val="00C84040"/>
    <w:rsid w:val="00C96688"/>
    <w:rsid w:val="00CC5235"/>
    <w:rsid w:val="00CF4D00"/>
    <w:rsid w:val="00D06E9C"/>
    <w:rsid w:val="00D0740E"/>
    <w:rsid w:val="00D07834"/>
    <w:rsid w:val="00D32EE6"/>
    <w:rsid w:val="00D445AC"/>
    <w:rsid w:val="00D86B68"/>
    <w:rsid w:val="00DE7635"/>
    <w:rsid w:val="00E03D6A"/>
    <w:rsid w:val="00E049F0"/>
    <w:rsid w:val="00E11603"/>
    <w:rsid w:val="00E26748"/>
    <w:rsid w:val="00E84EAC"/>
    <w:rsid w:val="00E8586B"/>
    <w:rsid w:val="00E93C93"/>
    <w:rsid w:val="00EA28E0"/>
    <w:rsid w:val="00EB2172"/>
    <w:rsid w:val="00EB5BBD"/>
    <w:rsid w:val="00EC2F29"/>
    <w:rsid w:val="00ED7229"/>
    <w:rsid w:val="00ED7AAC"/>
    <w:rsid w:val="00F1151F"/>
    <w:rsid w:val="00F11672"/>
    <w:rsid w:val="00F4293B"/>
    <w:rsid w:val="00F7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7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4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19E3-5680-4A00-BE27-E24B0D5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7</Pages>
  <Words>13098</Words>
  <Characters>7466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Zver</cp:lastModifiedBy>
  <cp:revision>8</cp:revision>
  <dcterms:created xsi:type="dcterms:W3CDTF">2023-06-28T15:57:00Z</dcterms:created>
  <dcterms:modified xsi:type="dcterms:W3CDTF">2024-01-14T06:12:00Z</dcterms:modified>
</cp:coreProperties>
</file>